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7DFA63C3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AE4B23" w:rsidRPr="009B0867">
        <w:rPr>
          <w:rFonts w:asciiTheme="minorHAnsi" w:eastAsiaTheme="minorHAnsi" w:hAnsiTheme="minorHAnsi" w:cstheme="minorHAnsi"/>
          <w:b/>
          <w:lang w:val="uk-UA" w:eastAsia="en-US"/>
        </w:rPr>
        <w:t>консультанта відділ</w:t>
      </w:r>
      <w:r w:rsidR="00103E59" w:rsidRPr="009B0867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AE4B23" w:rsidRPr="009B086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AE4B23" w:rsidRPr="009B0867">
        <w:rPr>
          <w:rFonts w:asciiTheme="minorHAnsi" w:eastAsiaTheme="minorHAnsi" w:hAnsiTheme="minorHAnsi" w:cstheme="minorHAnsi"/>
          <w:b/>
          <w:lang w:val="uk-UA" w:eastAsia="en-US"/>
        </w:rPr>
        <w:t>антибіотикорезистентності</w:t>
      </w:r>
      <w:proofErr w:type="spellEnd"/>
      <w:r w:rsidR="00AE4B23" w:rsidRPr="009B0867">
        <w:rPr>
          <w:rFonts w:asciiTheme="minorHAnsi" w:eastAsiaTheme="minorHAnsi" w:hAnsiTheme="minorHAnsi" w:cstheme="minorHAnsi"/>
          <w:b/>
          <w:lang w:val="uk-UA" w:eastAsia="en-US"/>
        </w:rPr>
        <w:t xml:space="preserve"> та інфекційного контролю</w:t>
      </w:r>
      <w:r w:rsidR="00896E6B" w:rsidRPr="009B086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40E082CB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9B0867">
        <w:rPr>
          <w:rFonts w:asciiTheme="minorHAnsi" w:eastAsiaTheme="minorHAnsi" w:hAnsiTheme="minorHAnsi" w:cstheme="minorHAnsi"/>
          <w:lang w:val="uk-UA" w:eastAsia="en-US"/>
        </w:rPr>
        <w:t>К</w:t>
      </w:r>
      <w:r w:rsidR="00AE4B23" w:rsidRPr="009B0867">
        <w:rPr>
          <w:rFonts w:asciiTheme="minorHAnsi" w:eastAsiaTheme="minorHAnsi" w:hAnsiTheme="minorHAnsi" w:cstheme="minorHAnsi"/>
          <w:lang w:val="uk-UA" w:eastAsia="en-US"/>
        </w:rPr>
        <w:t>онсультант</w:t>
      </w:r>
      <w:r w:rsidR="009708DD" w:rsidRPr="009B0867">
        <w:rPr>
          <w:rFonts w:asciiTheme="minorHAnsi" w:eastAsiaTheme="minorHAnsi" w:hAnsiTheme="minorHAnsi" w:cstheme="minorHAnsi"/>
          <w:lang w:val="uk-UA" w:eastAsia="en-US"/>
        </w:rPr>
        <w:t xml:space="preserve"> відділу </w:t>
      </w:r>
      <w:proofErr w:type="spellStart"/>
      <w:r w:rsidR="009708DD" w:rsidRPr="009B0867">
        <w:rPr>
          <w:rFonts w:asciiTheme="minorHAnsi" w:eastAsiaTheme="minorHAnsi" w:hAnsiTheme="minorHAnsi" w:cstheme="minorHAnsi"/>
          <w:lang w:val="uk-UA" w:eastAsia="en-US"/>
        </w:rPr>
        <w:t>антибіотикорезистентності</w:t>
      </w:r>
      <w:proofErr w:type="spellEnd"/>
      <w:r w:rsidR="009708DD" w:rsidRPr="009B0867">
        <w:rPr>
          <w:rFonts w:asciiTheme="minorHAnsi" w:eastAsiaTheme="minorHAnsi" w:hAnsiTheme="minorHAnsi" w:cstheme="minorHAnsi"/>
          <w:lang w:val="uk-UA" w:eastAsia="en-US"/>
        </w:rPr>
        <w:t xml:space="preserve"> та інфекційного контролю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807AAE8" w14:textId="2FA0049A" w:rsidR="00D125F3" w:rsidRDefault="00AE4B23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йно- методична, </w:t>
      </w:r>
      <w:r w:rsidR="00D83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тично-інформаційна, профілактично-просвітницька та консультативна діяльність з питань </w:t>
      </w:r>
      <w:proofErr w:type="spellStart"/>
      <w:r w:rsidR="00D83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D8307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</w:t>
      </w:r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E4539A8" w14:textId="01C4EC44" w:rsidR="00D83076" w:rsidRDefault="00D83076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дійснення моніторингу </w:t>
      </w:r>
      <w:r w:rsidR="00BA00B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епідеміологічного нагляду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ми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ями</w:t>
      </w:r>
      <w:r w:rsidR="00BA00B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="00BA00B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істю</w:t>
      </w:r>
      <w:proofErr w:type="spellEnd"/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4C0D225" w14:textId="7853669C" w:rsidR="00BA00B7" w:rsidRDefault="00BA00B7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заходів з контролю з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ми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ями т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істю</w:t>
      </w:r>
      <w:proofErr w:type="spellEnd"/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11E3B44" w14:textId="327A71DC" w:rsidR="00BA00B7" w:rsidRDefault="00BA00B7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системи обліку, реєстрації та звітності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BE5749D" w14:textId="1E6ED82B" w:rsid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бробка та оцінка показників епідемічної ситуації з </w:t>
      </w:r>
      <w:proofErr w:type="spellStart"/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розповсюдження </w:t>
      </w:r>
      <w:proofErr w:type="spellStart"/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FFC6361" w14:textId="77777777" w:rsidR="00103E59" w:rsidRP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спеціально уповноваженому центральному органу виконавчої влади з питань охорони здоров’я довідки, рекомендації, проекти розпорядчих документів  для запровадження профілактичних, протиепідемічних, обмежувальних заходів, протидії епідемічним ускладненням.</w:t>
      </w:r>
    </w:p>
    <w:p w14:paraId="1FE3BA62" w14:textId="77777777" w:rsidR="00103E59" w:rsidRP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часть у підготовці проектів нормативно-правових, організаційно-методичних та розпорядчих документів з питань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.</w:t>
      </w:r>
    </w:p>
    <w:p w14:paraId="461E7BA2" w14:textId="09CF77C3" w:rsid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ефективного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іжсекторального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півробітництва як складової успішного функціонування системи громадського здоров’я в Україні</w:t>
      </w:r>
    </w:p>
    <w:p w14:paraId="0E251132" w14:textId="77777777" w:rsidR="00103E59" w:rsidRP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ведення системи активного виявлення випадків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ого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ікування, підготовка  аналітично-інформаційних  довідок, 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юлетнів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оглядів щодо поширеності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 закладах охорони здоров’я.</w:t>
      </w:r>
    </w:p>
    <w:p w14:paraId="305210FB" w14:textId="77777777" w:rsidR="00103E59" w:rsidRP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Співробітництво з національними установами і міжнародними профільними організаціями з метою виконання спільних проектів та трансферу технологій. </w:t>
      </w:r>
    </w:p>
    <w:p w14:paraId="299794E6" w14:textId="27947A70" w:rsidR="00103E59" w:rsidRP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конференціях, семінарах, круглих столах з питань, що відносяться до компетенції Відділу.</w:t>
      </w:r>
    </w:p>
    <w:p w14:paraId="01D828A1" w14:textId="1586FB0E" w:rsidR="00103E59" w:rsidRP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створенні, розробці, виготовленні та розповсюдженні друкованих матеріалів, кіно-відео-аудіо матеріалів, носіїв соціальної реклами, логотипів публічних заходів,  зміст яких відповідає меті діяльності Відділу.</w:t>
      </w:r>
    </w:p>
    <w:p w14:paraId="2D797367" w14:textId="77777777" w:rsidR="00103E59" w:rsidRP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півробітництво з національними установами і міжнародними профільними організаціями з метою виконання спільних проектів та програм. Розробка і практичне впровадження спільних з іноземними інвесторами проектів в установленому законодавством порядку.</w:t>
      </w:r>
    </w:p>
    <w:p w14:paraId="0629CFAA" w14:textId="18D19370" w:rsidR="00103E59" w:rsidRP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виконанні програм,  грантів (</w:t>
      </w:r>
      <w:proofErr w:type="spellStart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бгрантів</w:t>
      </w:r>
      <w:proofErr w:type="spellEnd"/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) та моніторинг їх використ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03CAFB8" w14:textId="474C0ABE" w:rsidR="00103E59" w:rsidRPr="00103E59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сультація та експертиза з питань, що належать до компетенції </w:t>
      </w:r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дділу</w:t>
      </w:r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034800"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034800" w:rsidRP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</w:t>
      </w:r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далі – Відділ)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92A51E4" w14:textId="1611DD96" w:rsidR="00103E59" w:rsidRPr="00034800" w:rsidRDefault="00103E59" w:rsidP="009B086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103E5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вказівок, доручень та розпоряджень завідувача Відділу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04D3F16C" w:rsidR="0036394B" w:rsidRPr="00D125F3" w:rsidRDefault="0036394B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вна вища освіта (спеціаліст, магістр) за напрямом підготовки "Медицина", спеціальніст</w:t>
      </w:r>
      <w:r w:rsidR="009708D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«Лікувальна справа»/«Медико-профілактична справа»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 Спеціалізація за фахом "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я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"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/ «Загальна гігієна»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інтернатура, курси спеціалізації). </w:t>
      </w:r>
    </w:p>
    <w:p w14:paraId="77881D98" w14:textId="5FAF12E1" w:rsid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у сфері</w:t>
      </w:r>
      <w:r w:rsidR="00062F8C" w:rsidRP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373E4E" w:rsidRP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чного нагляду не менше 2 – х років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BE455D1" w14:textId="37550045" w:rsidR="00714712" w:rsidRPr="00D125F3" w:rsidRDefault="00714712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азовий рівень володіння комп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’ютером (робота з MS Office)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1BD07AB" w14:textId="46072EF2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часті в розробці та реалізації регіональних програм в сфері </w:t>
      </w:r>
      <w:r w:rsidR="00373E4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чного нагляду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буде перевагою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5382634" w14:textId="14653DE2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організації системних заходів з надання послуг, пов’язаних з </w:t>
      </w:r>
      <w:r w:rsidR="00992C2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чним наглядом</w:t>
      </w:r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 </w:t>
      </w:r>
      <w:proofErr w:type="spellStart"/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істю</w:t>
      </w:r>
      <w:proofErr w:type="spellEnd"/>
      <w:r w:rsidR="000348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буде перевагою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61E4DA4" w14:textId="284D7A9F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проведення тренінгів/моніторингових/менторингових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</w:t>
      </w:r>
      <w:r w:rsidR="009F661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1B995C3" w14:textId="77777777" w:rsidR="00034800" w:rsidRPr="009F6613" w:rsidRDefault="00034800" w:rsidP="008254D4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1F97D08" w14:textId="72EF51D7" w:rsidR="00CD3306" w:rsidRPr="009B0867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>:</w:t>
      </w:r>
      <w:r w:rsidR="00AE4B23">
        <w:rPr>
          <w:rFonts w:asciiTheme="minorHAnsi" w:hAnsiTheme="minorHAnsi" w:cstheme="minorHAnsi"/>
          <w:lang w:val="uk-UA"/>
        </w:rPr>
        <w:t xml:space="preserve"> </w:t>
      </w:r>
      <w:r w:rsidR="009B0867" w:rsidRPr="009B0867">
        <w:rPr>
          <w:rFonts w:asciiTheme="minorHAnsi" w:hAnsiTheme="minorHAnsi" w:cstheme="minorHAnsi"/>
          <w:b/>
          <w:lang w:val="uk-UA"/>
        </w:rPr>
        <w:t xml:space="preserve">«192 – 2018 </w:t>
      </w:r>
      <w:r w:rsidR="009B0867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992C2A" w:rsidRPr="009B0867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відділу </w:t>
      </w:r>
      <w:proofErr w:type="spellStart"/>
      <w:r w:rsidR="00992C2A" w:rsidRPr="009B0867">
        <w:rPr>
          <w:rFonts w:asciiTheme="minorHAnsi" w:eastAsiaTheme="minorHAnsi" w:hAnsiTheme="minorHAnsi" w:cstheme="minorHAnsi"/>
          <w:b/>
          <w:lang w:val="uk-UA" w:eastAsia="en-US"/>
        </w:rPr>
        <w:t>антибіотикорезистентності</w:t>
      </w:r>
      <w:proofErr w:type="spellEnd"/>
      <w:r w:rsidR="00992C2A" w:rsidRPr="009B0867">
        <w:rPr>
          <w:rFonts w:asciiTheme="minorHAnsi" w:eastAsiaTheme="minorHAnsi" w:hAnsiTheme="minorHAnsi" w:cstheme="minorHAnsi"/>
          <w:b/>
          <w:lang w:val="uk-UA" w:eastAsia="en-US"/>
        </w:rPr>
        <w:t xml:space="preserve"> та інфекційного контролю</w:t>
      </w:r>
      <w:r w:rsidR="009B0867" w:rsidRPr="009B086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AE4B23" w:rsidRPr="009B0867">
        <w:rPr>
          <w:rFonts w:asciiTheme="minorHAnsi" w:hAnsiTheme="minorHAnsi" w:cstheme="minorHAnsi"/>
          <w:b/>
          <w:lang w:val="uk-UA"/>
        </w:rPr>
        <w:t xml:space="preserve">  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75B9BC0D" w:rsidR="00CD3306" w:rsidRPr="0062696D" w:rsidRDefault="00CD3306" w:rsidP="009B0867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AE4B23">
        <w:rPr>
          <w:rFonts w:asciiTheme="minorHAnsi" w:hAnsiTheme="minorHAnsi" w:cstheme="minorHAnsi"/>
          <w:b/>
          <w:lang w:val="uk-UA"/>
        </w:rPr>
        <w:t xml:space="preserve"> </w:t>
      </w:r>
      <w:r w:rsidR="00D91650">
        <w:rPr>
          <w:rFonts w:asciiTheme="minorHAnsi" w:hAnsiTheme="minorHAnsi" w:cstheme="minorHAnsi"/>
          <w:b/>
          <w:lang w:val="uk-UA"/>
        </w:rPr>
        <w:t>01</w:t>
      </w:r>
      <w:r w:rsidR="00AE4B23">
        <w:rPr>
          <w:rFonts w:asciiTheme="minorHAnsi" w:hAnsiTheme="minorHAnsi" w:cstheme="minorHAnsi"/>
          <w:b/>
          <w:lang w:val="uk-UA"/>
        </w:rPr>
        <w:t xml:space="preserve"> </w:t>
      </w:r>
      <w:r w:rsidR="008A2C70">
        <w:rPr>
          <w:rFonts w:asciiTheme="minorHAnsi" w:hAnsiTheme="minorHAnsi" w:cstheme="minorHAnsi"/>
          <w:b/>
          <w:lang w:val="uk-UA"/>
        </w:rPr>
        <w:t>листопада</w:t>
      </w:r>
      <w:r w:rsidR="00B6792D" w:rsidRPr="0062696D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62696D">
        <w:rPr>
          <w:rFonts w:asciiTheme="minorHAnsi" w:hAnsiTheme="minorHAnsi" w:cstheme="minorHAnsi"/>
          <w:b/>
          <w:lang w:val="uk-UA"/>
        </w:rPr>
        <w:t>2018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650"/>
    <w:multiLevelType w:val="hybridMultilevel"/>
    <w:tmpl w:val="5058B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35E"/>
    <w:multiLevelType w:val="hybridMultilevel"/>
    <w:tmpl w:val="14CA1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800"/>
    <w:rsid w:val="00062F8C"/>
    <w:rsid w:val="00070A9A"/>
    <w:rsid w:val="00092FC9"/>
    <w:rsid w:val="00103E5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702A"/>
    <w:rsid w:val="003100F9"/>
    <w:rsid w:val="0033608E"/>
    <w:rsid w:val="0036394B"/>
    <w:rsid w:val="00373E4E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C1BDB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254D4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93335C"/>
    <w:rsid w:val="0095185E"/>
    <w:rsid w:val="00957B89"/>
    <w:rsid w:val="009708DD"/>
    <w:rsid w:val="00992C2A"/>
    <w:rsid w:val="009B0867"/>
    <w:rsid w:val="009F6613"/>
    <w:rsid w:val="00A7471D"/>
    <w:rsid w:val="00AD410E"/>
    <w:rsid w:val="00AE4B23"/>
    <w:rsid w:val="00B02CE0"/>
    <w:rsid w:val="00B0321E"/>
    <w:rsid w:val="00B1516C"/>
    <w:rsid w:val="00B17E1D"/>
    <w:rsid w:val="00B53CC6"/>
    <w:rsid w:val="00B6792D"/>
    <w:rsid w:val="00B93A57"/>
    <w:rsid w:val="00BA00B7"/>
    <w:rsid w:val="00BC6E78"/>
    <w:rsid w:val="00BF3DD0"/>
    <w:rsid w:val="00BF642E"/>
    <w:rsid w:val="00C04CC3"/>
    <w:rsid w:val="00C4771B"/>
    <w:rsid w:val="00C52B49"/>
    <w:rsid w:val="00C64D1C"/>
    <w:rsid w:val="00CA0EAD"/>
    <w:rsid w:val="00CD3306"/>
    <w:rsid w:val="00D125F3"/>
    <w:rsid w:val="00D2585E"/>
    <w:rsid w:val="00D25FB7"/>
    <w:rsid w:val="00D3384B"/>
    <w:rsid w:val="00D41514"/>
    <w:rsid w:val="00D42C92"/>
    <w:rsid w:val="00D83076"/>
    <w:rsid w:val="00D91650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4860-CD20-4242-98C1-E1FFBE2C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2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cp:lastPrinted>2017-08-19T07:19:00Z</cp:lastPrinted>
  <dcterms:created xsi:type="dcterms:W3CDTF">2018-11-01T16:01:00Z</dcterms:created>
  <dcterms:modified xsi:type="dcterms:W3CDTF">2018-11-02T07:45:00Z</dcterms:modified>
</cp:coreProperties>
</file>